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AB1C" w14:textId="135EDCCA" w:rsidR="003B3302" w:rsidRDefault="003B3302" w:rsidP="008F45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21C902E6">
        <w:rPr>
          <w:rFonts w:ascii="Times New Roman" w:hAnsi="Times New Roman" w:cs="Times New Roman"/>
          <w:b/>
          <w:bCs/>
          <w:sz w:val="32"/>
          <w:szCs w:val="32"/>
        </w:rPr>
        <w:t>Sample Op-Ed</w:t>
      </w:r>
      <w:r w:rsidR="1A5CC109" w:rsidRPr="21C902E6">
        <w:rPr>
          <w:rFonts w:ascii="Times New Roman" w:hAnsi="Times New Roman" w:cs="Times New Roman"/>
          <w:b/>
          <w:bCs/>
          <w:sz w:val="32"/>
          <w:szCs w:val="32"/>
        </w:rPr>
        <w:t xml:space="preserve"> or Blog </w:t>
      </w:r>
      <w:r w:rsidRPr="21C902E6">
        <w:rPr>
          <w:rFonts w:ascii="Times New Roman" w:hAnsi="Times New Roman" w:cs="Times New Roman"/>
          <w:b/>
          <w:bCs/>
          <w:sz w:val="32"/>
          <w:szCs w:val="32"/>
        </w:rPr>
        <w:t>and General Tips</w:t>
      </w:r>
    </w:p>
    <w:p w14:paraId="28D5E70D" w14:textId="19019CBF" w:rsidR="008F4551" w:rsidRPr="008F4551" w:rsidRDefault="008F4551" w:rsidP="008F45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B53EE" w14:textId="06E69EF2" w:rsidR="00957433" w:rsidRPr="00524AA7" w:rsidRDefault="001249C0" w:rsidP="003B33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Identify personal connection to the pr</w:t>
      </w:r>
      <w:r w:rsidR="00881D92">
        <w:rPr>
          <w:rFonts w:ascii="Times New Roman" w:hAnsi="Times New Roman" w:cs="Times New Roman"/>
          <w:b/>
          <w:bCs/>
          <w:sz w:val="24"/>
          <w:szCs w:val="24"/>
        </w:rPr>
        <w:t xml:space="preserve">imary message: </w:t>
      </w:r>
      <w:r w:rsidR="00957433" w:rsidRPr="00524AA7">
        <w:rPr>
          <w:rFonts w:ascii="Times New Roman" w:hAnsi="Times New Roman" w:cs="Times New Roman"/>
          <w:b/>
          <w:bCs/>
          <w:sz w:val="24"/>
          <w:szCs w:val="24"/>
        </w:rPr>
        <w:t xml:space="preserve">Domestic Gag Rule </w:t>
      </w:r>
      <w:r w:rsidR="00AB46A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57433" w:rsidRPr="00524AA7">
        <w:rPr>
          <w:rFonts w:ascii="Times New Roman" w:hAnsi="Times New Roman" w:cs="Times New Roman"/>
          <w:b/>
          <w:bCs/>
          <w:sz w:val="24"/>
          <w:szCs w:val="24"/>
        </w:rPr>
        <w:t xml:space="preserve">educes </w:t>
      </w:r>
      <w:r w:rsidR="00AB46A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57433" w:rsidRPr="00524AA7">
        <w:rPr>
          <w:rFonts w:ascii="Times New Roman" w:hAnsi="Times New Roman" w:cs="Times New Roman"/>
          <w:b/>
          <w:bCs/>
          <w:sz w:val="24"/>
          <w:szCs w:val="24"/>
        </w:rPr>
        <w:t xml:space="preserve">ontraceptive </w:t>
      </w:r>
      <w:r w:rsidR="00AB46A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57433" w:rsidRPr="00524AA7">
        <w:rPr>
          <w:rFonts w:ascii="Times New Roman" w:hAnsi="Times New Roman" w:cs="Times New Roman"/>
          <w:b/>
          <w:bCs/>
          <w:sz w:val="24"/>
          <w:szCs w:val="24"/>
        </w:rPr>
        <w:t xml:space="preserve">ccess </w:t>
      </w:r>
      <w:r w:rsidR="00AB46A4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957433" w:rsidRPr="00524AA7">
        <w:rPr>
          <w:rFonts w:ascii="Times New Roman" w:hAnsi="Times New Roman" w:cs="Times New Roman"/>
          <w:b/>
          <w:bCs/>
          <w:sz w:val="24"/>
          <w:szCs w:val="24"/>
        </w:rPr>
        <w:t>Missouri</w:t>
      </w:r>
      <w:r w:rsidR="00D80701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8FA670D" w14:textId="586C4B42" w:rsidR="00957433" w:rsidRPr="00524AA7" w:rsidRDefault="00957433" w:rsidP="009574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0189175"/>
      <w:r w:rsidRPr="21C902E6">
        <w:rPr>
          <w:rFonts w:ascii="Times New Roman" w:hAnsi="Times New Roman" w:cs="Times New Roman"/>
          <w:sz w:val="24"/>
          <w:szCs w:val="24"/>
        </w:rPr>
        <w:t xml:space="preserve">The implementation of the “domestic gag rule” could impact </w:t>
      </w:r>
      <w:r w:rsidR="00FE1E3C" w:rsidRPr="21C902E6">
        <w:rPr>
          <w:rFonts w:ascii="Times New Roman" w:hAnsi="Times New Roman" w:cs="Times New Roman"/>
          <w:sz w:val="24"/>
          <w:szCs w:val="24"/>
        </w:rPr>
        <w:t>ove</w:t>
      </w:r>
      <w:r w:rsidR="418AFFA6" w:rsidRPr="21C902E6">
        <w:rPr>
          <w:rFonts w:ascii="Times New Roman" w:hAnsi="Times New Roman" w:cs="Times New Roman"/>
          <w:sz w:val="24"/>
          <w:szCs w:val="24"/>
        </w:rPr>
        <w:t xml:space="preserve">r </w:t>
      </w:r>
      <w:hyperlink r:id="rId9" w:history="1">
        <w:r w:rsidR="418AFFA6" w:rsidRPr="5CB68127">
          <w:rPr>
            <w:rFonts w:ascii="Times New Roman" w:hAnsi="Times New Roman" w:cs="Times New Roman"/>
            <w:sz w:val="24"/>
            <w:szCs w:val="24"/>
          </w:rPr>
          <w:t xml:space="preserve">30,000 </w:t>
        </w:r>
        <w:r w:rsidR="00FE1E3C" w:rsidRPr="5CB68127">
          <w:rPr>
            <w:rStyle w:val="Hyperlink"/>
            <w:rFonts w:ascii="Times New Roman" w:hAnsi="Times New Roman" w:cs="Times New Roman"/>
            <w:sz w:val="24"/>
            <w:szCs w:val="24"/>
          </w:rPr>
          <w:t>women</w:t>
        </w:r>
      </w:hyperlink>
      <w:r w:rsidR="00FE1E3C" w:rsidRPr="21C902E6">
        <w:rPr>
          <w:rFonts w:ascii="Times New Roman" w:hAnsi="Times New Roman" w:cs="Times New Roman"/>
          <w:sz w:val="24"/>
          <w:szCs w:val="24"/>
        </w:rPr>
        <w:t xml:space="preserve"> in need in Missouri</w:t>
      </w:r>
      <w:r w:rsidR="00765284" w:rsidRPr="21C902E6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58894E2" w14:textId="5A880B04" w:rsidR="00B53A03" w:rsidRPr="00524AA7" w:rsidRDefault="00D64F8E" w:rsidP="00B53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AA7">
        <w:rPr>
          <w:rFonts w:ascii="Times New Roman" w:hAnsi="Times New Roman" w:cs="Times New Roman"/>
          <w:b/>
          <w:bCs/>
          <w:sz w:val="24"/>
          <w:szCs w:val="24"/>
        </w:rPr>
        <w:t>[Explain the domestic gag rule]</w:t>
      </w:r>
    </w:p>
    <w:p w14:paraId="18210783" w14:textId="77777777" w:rsidR="00432B27" w:rsidRPr="00432B27" w:rsidRDefault="00432B27" w:rsidP="00432B2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B27">
        <w:rPr>
          <w:rFonts w:ascii="Times New Roman" w:hAnsi="Times New Roman" w:cs="Times New Roman"/>
          <w:sz w:val="24"/>
          <w:szCs w:val="24"/>
        </w:rPr>
        <w:t xml:space="preserve">The domestic gag rule requires health providers receiving Title X funds to withhold information from patients about abortion services and care. </w:t>
      </w:r>
    </w:p>
    <w:p w14:paraId="4629E9E2" w14:textId="77777777" w:rsidR="00432B27" w:rsidRPr="00432B27" w:rsidRDefault="00432B27" w:rsidP="00432B2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B27">
        <w:rPr>
          <w:rFonts w:ascii="Times New Roman" w:hAnsi="Times New Roman" w:cs="Times New Roman"/>
          <w:sz w:val="24"/>
          <w:szCs w:val="24"/>
        </w:rPr>
        <w:t xml:space="preserve">Health centers are required to stop providing abortion care with non-Title X funds at sites that offer Title X supported services, such as contraceptive care, breast and cervical cancer screening and STI testing. </w:t>
      </w:r>
    </w:p>
    <w:p w14:paraId="50FE4CE8" w14:textId="1D925721" w:rsidR="00432B27" w:rsidRPr="00524AA7" w:rsidRDefault="00432B27" w:rsidP="00432B2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B27">
        <w:rPr>
          <w:rFonts w:ascii="Times New Roman" w:hAnsi="Times New Roman" w:cs="Times New Roman"/>
          <w:sz w:val="24"/>
          <w:szCs w:val="24"/>
        </w:rPr>
        <w:t>The rule requires that abortion services, no matter how they are funded, be performed at a separate physical site, is a financial burden most centers cannot meet.</w:t>
      </w:r>
    </w:p>
    <w:p w14:paraId="12254A82" w14:textId="46A74821" w:rsidR="00432B27" w:rsidRPr="00524AA7" w:rsidRDefault="00D64F8E" w:rsidP="00432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AA7">
        <w:rPr>
          <w:rFonts w:ascii="Times New Roman" w:hAnsi="Times New Roman" w:cs="Times New Roman"/>
          <w:b/>
          <w:bCs/>
          <w:sz w:val="24"/>
          <w:szCs w:val="24"/>
        </w:rPr>
        <w:t>[Explain Title X]</w:t>
      </w:r>
      <w:r w:rsidR="00432B27" w:rsidRPr="00524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DE8E3C" w14:textId="77777777" w:rsidR="00D64F8E" w:rsidRPr="00D64F8E" w:rsidRDefault="00D64F8E" w:rsidP="00D64F8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4F8E">
        <w:rPr>
          <w:rFonts w:ascii="Times New Roman" w:hAnsi="Times New Roman" w:cs="Times New Roman"/>
          <w:sz w:val="24"/>
          <w:szCs w:val="24"/>
        </w:rPr>
        <w:t>For nearly 50 years, the Title X Family Planning Program has provided federal funding to health centers that provide free or low-cost birth control and related services.</w:t>
      </w:r>
    </w:p>
    <w:p w14:paraId="25039473" w14:textId="77777777" w:rsidR="00D64F8E" w:rsidRPr="00D64F8E" w:rsidRDefault="00D64F8E" w:rsidP="00D64F8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4F8E">
        <w:rPr>
          <w:rFonts w:ascii="Times New Roman" w:hAnsi="Times New Roman" w:cs="Times New Roman"/>
          <w:b/>
          <w:bCs/>
          <w:sz w:val="24"/>
          <w:szCs w:val="24"/>
        </w:rPr>
        <w:t>Add information about Title X in your state/community</w:t>
      </w:r>
      <w:r w:rsidRPr="00D64F8E">
        <w:rPr>
          <w:rFonts w:ascii="Times New Roman" w:hAnsi="Times New Roman" w:cs="Times New Roman"/>
          <w:sz w:val="24"/>
          <w:szCs w:val="24"/>
        </w:rPr>
        <w:t>.</w:t>
      </w:r>
    </w:p>
    <w:p w14:paraId="6EBC105E" w14:textId="206933E8" w:rsidR="00432B27" w:rsidRPr="00524AA7" w:rsidRDefault="00D64F8E" w:rsidP="00432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AA7">
        <w:rPr>
          <w:rFonts w:ascii="Times New Roman" w:hAnsi="Times New Roman" w:cs="Times New Roman"/>
          <w:b/>
          <w:bCs/>
          <w:sz w:val="24"/>
          <w:szCs w:val="24"/>
        </w:rPr>
        <w:t>[Describe impact of domestic gag rule]</w:t>
      </w:r>
    </w:p>
    <w:p w14:paraId="7EF90559" w14:textId="6CA971DB" w:rsidR="00D64F8E" w:rsidRPr="00524AA7" w:rsidRDefault="00380533" w:rsidP="00380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1C902E6">
        <w:rPr>
          <w:rFonts w:ascii="Times New Roman" w:hAnsi="Times New Roman" w:cs="Times New Roman"/>
          <w:sz w:val="24"/>
          <w:szCs w:val="24"/>
        </w:rPr>
        <w:t xml:space="preserve">Data </w:t>
      </w:r>
      <w:r w:rsidR="00334358" w:rsidRPr="21C902E6">
        <w:rPr>
          <w:rFonts w:ascii="Times New Roman" w:hAnsi="Times New Roman" w:cs="Times New Roman"/>
          <w:sz w:val="24"/>
          <w:szCs w:val="24"/>
        </w:rPr>
        <w:t xml:space="preserve">released </w:t>
      </w:r>
      <w:r w:rsidR="00CB7967" w:rsidRPr="21C902E6">
        <w:rPr>
          <w:rFonts w:ascii="Times New Roman" w:hAnsi="Times New Roman" w:cs="Times New Roman"/>
          <w:sz w:val="24"/>
          <w:szCs w:val="24"/>
        </w:rPr>
        <w:t>by </w:t>
      </w:r>
      <w:hyperlink r:id="rId10">
        <w:r w:rsidR="00CB7967" w:rsidRPr="21C902E6">
          <w:rPr>
            <w:rStyle w:val="Hyperlink"/>
            <w:rFonts w:ascii="Times New Roman" w:hAnsi="Times New Roman" w:cs="Times New Roman"/>
            <w:sz w:val="24"/>
            <w:szCs w:val="24"/>
          </w:rPr>
          <w:t>Power to Decide</w:t>
        </w:r>
      </w:hyperlink>
      <w:r w:rsidR="00CB7967" w:rsidRPr="21C902E6">
        <w:rPr>
          <w:rFonts w:ascii="Times New Roman" w:hAnsi="Times New Roman" w:cs="Times New Roman"/>
          <w:sz w:val="24"/>
          <w:szCs w:val="24"/>
        </w:rPr>
        <w:t> </w:t>
      </w:r>
      <w:r w:rsidR="000367A0" w:rsidRPr="21C902E6">
        <w:rPr>
          <w:rFonts w:ascii="Times New Roman" w:hAnsi="Times New Roman" w:cs="Times New Roman"/>
          <w:sz w:val="24"/>
          <w:szCs w:val="24"/>
        </w:rPr>
        <w:t xml:space="preserve">show that </w:t>
      </w:r>
      <w:r w:rsidR="00CB7967" w:rsidRPr="21C902E6">
        <w:rPr>
          <w:rFonts w:ascii="Times New Roman" w:hAnsi="Times New Roman" w:cs="Times New Roman"/>
          <w:sz w:val="24"/>
          <w:szCs w:val="24"/>
        </w:rPr>
        <w:t>an estimated </w:t>
      </w:r>
      <w:hyperlink r:id="rId11" w:history="1">
        <w:r w:rsidR="543871A0" w:rsidRPr="21C902E6">
          <w:rPr>
            <w:rFonts w:ascii="Times New Roman" w:hAnsi="Times New Roman" w:cs="Times New Roman"/>
            <w:sz w:val="24"/>
            <w:szCs w:val="24"/>
          </w:rPr>
          <w:t xml:space="preserve">30,100 </w:t>
        </w:r>
        <w:r w:rsidR="00CB7967" w:rsidRPr="21C902E6">
          <w:rPr>
            <w:rStyle w:val="Hyperlink"/>
            <w:rFonts w:ascii="Times New Roman" w:hAnsi="Times New Roman" w:cs="Times New Roman"/>
            <w:sz w:val="24"/>
            <w:szCs w:val="24"/>
          </w:rPr>
          <w:t>Missouri women</w:t>
        </w:r>
      </w:hyperlink>
      <w:r w:rsidR="00CB7967" w:rsidRPr="21C902E6">
        <w:rPr>
          <w:rFonts w:ascii="Times New Roman" w:hAnsi="Times New Roman" w:cs="Times New Roman"/>
          <w:sz w:val="24"/>
          <w:szCs w:val="24"/>
        </w:rPr>
        <w:t xml:space="preserve"> of reproductive age (13-44) in need of publicly funded contraception live in </w:t>
      </w:r>
      <w:r w:rsidR="00C323F4" w:rsidRPr="21C902E6">
        <w:rPr>
          <w:rFonts w:ascii="Times New Roman" w:hAnsi="Times New Roman" w:cs="Times New Roman"/>
          <w:sz w:val="24"/>
          <w:szCs w:val="24"/>
        </w:rPr>
        <w:t xml:space="preserve">a county </w:t>
      </w:r>
      <w:r w:rsidR="00292803" w:rsidRPr="21C902E6">
        <w:rPr>
          <w:rFonts w:ascii="Times New Roman" w:hAnsi="Times New Roman" w:cs="Times New Roman"/>
          <w:sz w:val="24"/>
          <w:szCs w:val="24"/>
        </w:rPr>
        <w:t xml:space="preserve">(St. Louis City) </w:t>
      </w:r>
      <w:r w:rsidR="00CB7967" w:rsidRPr="21C902E6">
        <w:rPr>
          <w:rFonts w:ascii="Times New Roman" w:hAnsi="Times New Roman" w:cs="Times New Roman"/>
          <w:sz w:val="24"/>
          <w:szCs w:val="24"/>
        </w:rPr>
        <w:t>impacted by the implementation of the Title X Family Planning Program “domestic gag rule.”</w:t>
      </w:r>
    </w:p>
    <w:p w14:paraId="58F6FD3B" w14:textId="29EC4E85" w:rsidR="00187D7B" w:rsidRPr="00524AA7" w:rsidRDefault="00757C9C" w:rsidP="000610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AA7">
        <w:rPr>
          <w:rFonts w:ascii="Times New Roman" w:hAnsi="Times New Roman" w:cs="Times New Roman"/>
          <w:b/>
          <w:bCs/>
          <w:sz w:val="24"/>
          <w:szCs w:val="24"/>
        </w:rPr>
        <w:t>[Describe contraceptive deserts in Missouri]</w:t>
      </w:r>
    </w:p>
    <w:p w14:paraId="2CFA3B8B" w14:textId="66FEF303" w:rsidR="00D85349" w:rsidRPr="004C1CFE" w:rsidRDefault="00D85349" w:rsidP="21C902E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12EDB861">
        <w:rPr>
          <w:rFonts w:ascii="Times New Roman" w:eastAsia="Times New Roman" w:hAnsi="Times New Roman" w:cs="Times New Roman"/>
          <w:color w:val="3F3F3F"/>
          <w:sz w:val="24"/>
          <w:szCs w:val="24"/>
        </w:rPr>
        <w:t>Data from </w:t>
      </w:r>
      <w:hyperlink r:id="rId12">
        <w:r w:rsidRPr="12EDB8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ower to Decide</w:t>
        </w:r>
      </w:hyperlink>
      <w:r w:rsidRPr="12EDB861">
        <w:rPr>
          <w:rFonts w:ascii="Times New Roman" w:eastAsia="Times New Roman" w:hAnsi="Times New Roman" w:cs="Times New Roman"/>
          <w:color w:val="3F3F3F"/>
          <w:sz w:val="24"/>
          <w:szCs w:val="24"/>
        </w:rPr>
        <w:t> </w:t>
      </w:r>
      <w:r w:rsidRPr="12EDB861">
        <w:rPr>
          <w:rFonts w:ascii="Times New Roman" w:eastAsia="Times New Roman" w:hAnsi="Times New Roman" w:cs="Times New Roman"/>
          <w:sz w:val="24"/>
          <w:szCs w:val="24"/>
        </w:rPr>
        <w:t>show that</w:t>
      </w:r>
      <w:r w:rsidR="009647B8" w:rsidRPr="12EDB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9647B8" w:rsidRPr="12EDB861">
          <w:rPr>
            <w:rFonts w:ascii="Times New Roman" w:eastAsia="Times New Roman" w:hAnsi="Times New Roman" w:cs="Times New Roman"/>
            <w:sz w:val="24"/>
            <w:szCs w:val="24"/>
          </w:rPr>
          <w:t>375,800</w:t>
        </w:r>
        <w:r w:rsidRPr="12EDB861">
          <w:rPr>
            <w:rFonts w:ascii="Times New Roman" w:eastAsia="Times New Roman" w:hAnsi="Times New Roman" w:cs="Times New Roman"/>
            <w:sz w:val="24"/>
            <w:szCs w:val="24"/>
          </w:rPr>
          <w:t xml:space="preserve"> women </w:t>
        </w:r>
        <w:r w:rsidRPr="12EDB8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ving</w:t>
        </w:r>
      </w:hyperlink>
      <w:r w:rsidRPr="12EDB861">
        <w:rPr>
          <w:rFonts w:ascii="Times New Roman" w:eastAsia="Times New Roman" w:hAnsi="Times New Roman" w:cs="Times New Roman"/>
          <w:sz w:val="24"/>
          <w:szCs w:val="24"/>
        </w:rPr>
        <w:t xml:space="preserve"> at or below 250% of the poverty level in Missouri live in contraceptive deserts, counties in which there is not reasonable access to a health center offering the full range of contraceptive methods. </w:t>
      </w:r>
    </w:p>
    <w:p w14:paraId="219A15D4" w14:textId="5DBDA6BC" w:rsidR="00C42D1C" w:rsidRPr="004C1CFE" w:rsidRDefault="00C42D1C" w:rsidP="001169B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C1CFE">
        <w:rPr>
          <w:rFonts w:ascii="Times New Roman" w:eastAsia="Times New Roman" w:hAnsi="Times New Roman" w:cs="Times New Roman"/>
          <w:sz w:val="24"/>
          <w:szCs w:val="24"/>
        </w:rPr>
        <w:t xml:space="preserve">This means women struggling to make ends meet must incur additional costs such as transportation, </w:t>
      </w:r>
      <w:proofErr w:type="gramStart"/>
      <w:r w:rsidRPr="004C1CFE">
        <w:rPr>
          <w:rFonts w:ascii="Times New Roman" w:eastAsia="Times New Roman" w:hAnsi="Times New Roman" w:cs="Times New Roman"/>
          <w:sz w:val="24"/>
          <w:szCs w:val="24"/>
        </w:rPr>
        <w:t>child care</w:t>
      </w:r>
      <w:proofErr w:type="gramEnd"/>
      <w:r w:rsidRPr="004C1CFE">
        <w:rPr>
          <w:rFonts w:ascii="Times New Roman" w:eastAsia="Times New Roman" w:hAnsi="Times New Roman" w:cs="Times New Roman"/>
          <w:sz w:val="24"/>
          <w:szCs w:val="24"/>
        </w:rPr>
        <w:t xml:space="preserve"> and taking unpaid time from work just to get the type of contraception they need</w:t>
      </w:r>
      <w:r w:rsidR="000130B7" w:rsidRPr="004C1C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30B7" w:rsidRPr="004C1CFE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 w:rsidRPr="004C1CFE">
        <w:rPr>
          <w:rFonts w:ascii="Times New Roman" w:eastAsia="Times New Roman" w:hAnsi="Times New Roman" w:cs="Times New Roman"/>
          <w:b/>
          <w:bCs/>
          <w:sz w:val="24"/>
          <w:szCs w:val="24"/>
        </w:rPr>
        <w:t>Add local story or example if possible</w:t>
      </w:r>
      <w:r w:rsidR="000130B7" w:rsidRPr="004C1CFE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Pr="004C1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0EB108C" w14:textId="4A4C33B0" w:rsidR="00170F54" w:rsidRPr="00524AA7" w:rsidRDefault="00D85349" w:rsidP="00170F5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F3F3F"/>
          <w:sz w:val="24"/>
          <w:szCs w:val="24"/>
        </w:rPr>
      </w:pPr>
      <w:r w:rsidRPr="00524AA7">
        <w:rPr>
          <w:rFonts w:ascii="Times New Roman" w:eastAsia="Times New Roman" w:hAnsi="Times New Roman" w:cs="Times New Roman"/>
          <w:sz w:val="24"/>
          <w:szCs w:val="24"/>
        </w:rPr>
        <w:t>Nationally, more than 19 million U.S. women of low income live in </w:t>
      </w:r>
      <w:hyperlink r:id="rId14" w:history="1">
        <w:r w:rsidRPr="00524A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traceptive deserts</w:t>
        </w:r>
      </w:hyperlink>
      <w:r w:rsidRPr="00524AA7">
        <w:rPr>
          <w:rFonts w:ascii="Times New Roman" w:eastAsia="Times New Roman" w:hAnsi="Times New Roman" w:cs="Times New Roman"/>
          <w:color w:val="3F3F3F"/>
          <w:sz w:val="24"/>
          <w:szCs w:val="24"/>
        </w:rPr>
        <w:t>.</w:t>
      </w:r>
    </w:p>
    <w:p w14:paraId="06778EB9" w14:textId="77777777" w:rsidR="004C1CFE" w:rsidRDefault="004C1CFE" w:rsidP="00170F5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</w:pPr>
    </w:p>
    <w:p w14:paraId="0E875C25" w14:textId="38824DA1" w:rsidR="63D63610" w:rsidRDefault="00F001BE" w:rsidP="006F331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</w:pPr>
      <w:r w:rsidRPr="63D63610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lastRenderedPageBreak/>
        <w:t>[</w:t>
      </w:r>
      <w:r w:rsidR="004C1CFE" w:rsidRPr="63D63610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S</w:t>
      </w:r>
      <w:r w:rsidRPr="63D63610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teps Missouri can take to </w:t>
      </w:r>
      <w:r w:rsidR="00A26643" w:rsidRPr="63D63610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help </w:t>
      </w:r>
      <w:r w:rsidR="00D54313" w:rsidRPr="63D63610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expand access to contraception and partially </w:t>
      </w:r>
      <w:r w:rsidRPr="63D63610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alleviate the impact of the dama</w:t>
      </w:r>
      <w:r w:rsidR="007446CF" w:rsidRPr="63D63610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ging federal policies] </w:t>
      </w:r>
    </w:p>
    <w:p w14:paraId="6192E069" w14:textId="0C69AC1E" w:rsidR="0233EDBD" w:rsidRDefault="0233EDBD" w:rsidP="21C902E6">
      <w:pPr>
        <w:pStyle w:val="ListParagraph"/>
        <w:numPr>
          <w:ilvl w:val="0"/>
          <w:numId w:val="3"/>
        </w:numPr>
        <w:spacing w:beforeAutospacing="1" w:afterAutospacing="1"/>
        <w:rPr>
          <w:sz w:val="24"/>
          <w:szCs w:val="24"/>
        </w:rPr>
      </w:pPr>
      <w:r w:rsidRPr="21C902E6">
        <w:rPr>
          <w:rFonts w:ascii="Times New Roman" w:eastAsia="Times New Roman" w:hAnsi="Times New Roman" w:cs="Times New Roman"/>
          <w:sz w:val="24"/>
          <w:szCs w:val="24"/>
        </w:rPr>
        <w:t xml:space="preserve">For example, through </w:t>
      </w:r>
      <w:hyperlink r:id="rId15" w:history="1">
        <w:r w:rsidR="006F3311" w:rsidRPr="006F331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</w:t>
        </w:r>
        <w:r w:rsidRPr="006F331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 Right Time Initiative</w:t>
        </w:r>
      </w:hyperlink>
      <w:r w:rsidRPr="21C902E6">
        <w:rPr>
          <w:rFonts w:ascii="Times New Roman" w:eastAsia="Times New Roman" w:hAnsi="Times New Roman" w:cs="Times New Roman"/>
          <w:sz w:val="24"/>
          <w:szCs w:val="24"/>
        </w:rPr>
        <w:t>, a number of clinics in Missouri</w:t>
      </w:r>
      <w:r w:rsidR="0A10BD6C" w:rsidRPr="21C902E6">
        <w:rPr>
          <w:rFonts w:ascii="Times New Roman" w:eastAsia="Times New Roman" w:hAnsi="Times New Roman" w:cs="Times New Roman"/>
          <w:sz w:val="24"/>
          <w:szCs w:val="24"/>
        </w:rPr>
        <w:t xml:space="preserve"> are providing free and low cost contraception to those who need it most and increasing access to the full range of contraceptive methods</w:t>
      </w:r>
      <w:r w:rsidR="006F3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21B504" w14:textId="6F7C25D9" w:rsidR="007446CF" w:rsidRPr="004C1CFE" w:rsidRDefault="007446CF" w:rsidP="21C902E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12EDB861">
        <w:rPr>
          <w:rFonts w:ascii="Times New Roman" w:eastAsia="Times New Roman" w:hAnsi="Times New Roman" w:cs="Times New Roman"/>
          <w:sz w:val="24"/>
          <w:szCs w:val="24"/>
        </w:rPr>
        <w:t>Expanding Medicaid to low-income adults would help de</w:t>
      </w:r>
      <w:r w:rsidR="00524AA7" w:rsidRPr="12EDB861">
        <w:rPr>
          <w:rFonts w:ascii="Times New Roman" w:eastAsia="Times New Roman" w:hAnsi="Times New Roman" w:cs="Times New Roman"/>
          <w:sz w:val="24"/>
          <w:szCs w:val="24"/>
        </w:rPr>
        <w:t>crea</w:t>
      </w:r>
      <w:r w:rsidRPr="12EDB861">
        <w:rPr>
          <w:rFonts w:ascii="Times New Roman" w:eastAsia="Times New Roman" w:hAnsi="Times New Roman" w:cs="Times New Roman"/>
          <w:sz w:val="24"/>
          <w:szCs w:val="24"/>
        </w:rPr>
        <w:t xml:space="preserve">se the percentage of uninsured women, and by extension, give them contraceptive coverage. </w:t>
      </w:r>
      <w:r w:rsidR="009E2D60" w:rsidRPr="12EDB861">
        <w:rPr>
          <w:rFonts w:ascii="Times New Roman" w:eastAsia="Times New Roman" w:hAnsi="Times New Roman" w:cs="Times New Roman"/>
          <w:sz w:val="24"/>
          <w:szCs w:val="24"/>
        </w:rPr>
        <w:t>Towards this end, o</w:t>
      </w:r>
      <w:r w:rsidR="00C25F9C" w:rsidRPr="12EDB861">
        <w:rPr>
          <w:rFonts w:ascii="Times New Roman" w:hAnsi="Times New Roman" w:cs="Times New Roman"/>
          <w:sz w:val="24"/>
          <w:szCs w:val="24"/>
        </w:rPr>
        <w:t>n August 4, 2020, Missouri voters approved a ballot initiative to expand Medicaid, beginning July 2021.</w:t>
      </w:r>
    </w:p>
    <w:p w14:paraId="76F263FF" w14:textId="7D65B97A" w:rsidR="00524AA7" w:rsidRPr="004C1CFE" w:rsidRDefault="00524AA7" w:rsidP="0E42847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63D63610">
        <w:rPr>
          <w:rFonts w:ascii="Times New Roman" w:eastAsia="Times New Roman" w:hAnsi="Times New Roman" w:cs="Times New Roman"/>
          <w:sz w:val="24"/>
          <w:szCs w:val="24"/>
        </w:rPr>
        <w:t>Allowing pharmacists to prescribe contraception</w:t>
      </w:r>
      <w:r w:rsidR="7CD57464" w:rsidRPr="63D636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6328A9" w14:textId="6DE4ABCA" w:rsidR="00524AA7" w:rsidRPr="004C1CFE" w:rsidRDefault="22C859CA" w:rsidP="0E42847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63D636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5B34BF" w:rsidRPr="63D63610">
        <w:rPr>
          <w:rFonts w:ascii="Times New Roman" w:eastAsia="Times New Roman" w:hAnsi="Times New Roman" w:cs="Times New Roman"/>
          <w:sz w:val="24"/>
          <w:szCs w:val="24"/>
        </w:rPr>
        <w:t>equiring insurance to cover an extended supply of prescription contraceptives</w:t>
      </w:r>
      <w:r w:rsidR="004C1CFE" w:rsidRPr="63D636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273277" w14:textId="673023EF" w:rsidR="63D63610" w:rsidRPr="006F3311" w:rsidRDefault="005B34BF" w:rsidP="63D6361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63D63610">
        <w:rPr>
          <w:rFonts w:ascii="Times New Roman" w:eastAsia="Times New Roman" w:hAnsi="Times New Roman" w:cs="Times New Roman"/>
          <w:sz w:val="24"/>
          <w:szCs w:val="24"/>
        </w:rPr>
        <w:t>Guard against additional barriers to access by enacting policies that protect insurance coverage of the full range of contraceptive methods.</w:t>
      </w:r>
    </w:p>
    <w:p w14:paraId="2F5D3B0B" w14:textId="4E41D625" w:rsidR="00987BCF" w:rsidRDefault="00987BCF" w:rsidP="00987BC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[C</w:t>
      </w:r>
      <w:r w:rsidR="00135B06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onclusion – Some ideas below]</w:t>
      </w:r>
    </w:p>
    <w:p w14:paraId="4EC13676" w14:textId="37184AF3" w:rsidR="00135B06" w:rsidRPr="00791B24" w:rsidRDefault="00920C56" w:rsidP="00135B0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1B24">
        <w:rPr>
          <w:rFonts w:ascii="Times New Roman" w:eastAsia="Times New Roman" w:hAnsi="Times New Roman" w:cs="Times New Roman"/>
          <w:sz w:val="24"/>
          <w:szCs w:val="24"/>
        </w:rPr>
        <w:t>Women in Missouri already faced a challenging contraceptive landscape even before the domestic gag rule went into effect.</w:t>
      </w:r>
    </w:p>
    <w:p w14:paraId="3A0026F1" w14:textId="47B7079F" w:rsidR="00920C56" w:rsidRPr="00791B24" w:rsidRDefault="00920C56" w:rsidP="21C902E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21C902E6">
        <w:rPr>
          <w:rFonts w:ascii="Times New Roman" w:eastAsia="Times New Roman" w:hAnsi="Times New Roman" w:cs="Times New Roman"/>
          <w:sz w:val="24"/>
          <w:szCs w:val="24"/>
        </w:rPr>
        <w:t xml:space="preserve">Before the rule, close to </w:t>
      </w:r>
      <w:r w:rsidR="009647B8" w:rsidRPr="21C902E6">
        <w:rPr>
          <w:rFonts w:ascii="Times New Roman" w:eastAsia="Times New Roman" w:hAnsi="Times New Roman" w:cs="Times New Roman"/>
          <w:sz w:val="24"/>
          <w:szCs w:val="24"/>
        </w:rPr>
        <w:t>376</w:t>
      </w:r>
      <w:r w:rsidR="00CB507E" w:rsidRPr="21C902E6">
        <w:rPr>
          <w:rFonts w:ascii="Times New Roman" w:eastAsia="Times New Roman" w:hAnsi="Times New Roman" w:cs="Times New Roman"/>
          <w:sz w:val="24"/>
          <w:szCs w:val="24"/>
        </w:rPr>
        <w:t>,000</w:t>
      </w:r>
      <w:r w:rsidR="7D0F011E" w:rsidRPr="21C9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C902E6">
        <w:rPr>
          <w:rFonts w:ascii="Times New Roman" w:eastAsia="Times New Roman" w:hAnsi="Times New Roman" w:cs="Times New Roman"/>
          <w:sz w:val="24"/>
          <w:szCs w:val="24"/>
        </w:rPr>
        <w:t>women of low</w:t>
      </w:r>
      <w:r w:rsidR="00AA1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C902E6">
        <w:rPr>
          <w:rFonts w:ascii="Times New Roman" w:eastAsia="Times New Roman" w:hAnsi="Times New Roman" w:cs="Times New Roman"/>
          <w:sz w:val="24"/>
          <w:szCs w:val="24"/>
        </w:rPr>
        <w:t xml:space="preserve">income in Missouri lived in contraceptive deserts. </w:t>
      </w:r>
    </w:p>
    <w:p w14:paraId="0BE1EBF2" w14:textId="5619EC25" w:rsidR="00920C56" w:rsidRDefault="00920C56" w:rsidP="00135B0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1B24">
        <w:rPr>
          <w:rFonts w:ascii="Times New Roman" w:eastAsia="Times New Roman" w:hAnsi="Times New Roman" w:cs="Times New Roman"/>
          <w:sz w:val="24"/>
          <w:szCs w:val="24"/>
        </w:rPr>
        <w:t>The domestic gag rule exacerbates the challenges women face in getting the contraception they need</w:t>
      </w:r>
      <w:r w:rsidR="0017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E15D3F" w14:textId="7C3303E8" w:rsidR="00171D31" w:rsidRPr="00171D31" w:rsidRDefault="00171D31" w:rsidP="00171D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1C902E6">
        <w:rPr>
          <w:rFonts w:ascii="Times New Roman" w:hAnsi="Times New Roman" w:cs="Times New Roman"/>
          <w:sz w:val="24"/>
          <w:szCs w:val="24"/>
        </w:rPr>
        <w:t xml:space="preserve">The implementation of the “domestic gag rule” could impact over </w:t>
      </w:r>
      <w:r w:rsidR="5AD5F6B2" w:rsidRPr="21C902E6">
        <w:rPr>
          <w:rFonts w:ascii="Times New Roman" w:hAnsi="Times New Roman" w:cs="Times New Roman"/>
          <w:sz w:val="24"/>
          <w:szCs w:val="24"/>
        </w:rPr>
        <w:t>3</w:t>
      </w:r>
      <w:r w:rsidRPr="21C902E6">
        <w:rPr>
          <w:rFonts w:ascii="Times New Roman" w:hAnsi="Times New Roman" w:cs="Times New Roman"/>
          <w:sz w:val="24"/>
          <w:szCs w:val="24"/>
        </w:rPr>
        <w:t>0,000 women in need in Missouri.</w:t>
      </w:r>
    </w:p>
    <w:p w14:paraId="43FE9858" w14:textId="53AC3AC6" w:rsidR="00CA29AF" w:rsidRPr="00791B24" w:rsidRDefault="00CA29AF" w:rsidP="21C902E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21C902E6">
        <w:rPr>
          <w:rFonts w:ascii="Times New Roman" w:eastAsia="Times New Roman" w:hAnsi="Times New Roman" w:cs="Times New Roman"/>
          <w:sz w:val="24"/>
          <w:szCs w:val="24"/>
        </w:rPr>
        <w:t>We must encourage Missouri to put policies in place to improve access to contraception and thus help alleviate some of the burdens</w:t>
      </w:r>
      <w:r w:rsidR="00CB507E" w:rsidRPr="21C902E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F0106" w:rsidRPr="21C902E6">
        <w:rPr>
          <w:rFonts w:ascii="Times New Roman" w:eastAsia="Times New Roman" w:hAnsi="Times New Roman" w:cs="Times New Roman"/>
          <w:sz w:val="24"/>
          <w:szCs w:val="24"/>
        </w:rPr>
        <w:t xml:space="preserve">On August 4, </w:t>
      </w:r>
      <w:r w:rsidR="008F542F">
        <w:rPr>
          <w:rFonts w:ascii="Times New Roman" w:eastAsia="Times New Roman" w:hAnsi="Times New Roman" w:cs="Times New Roman"/>
          <w:sz w:val="24"/>
          <w:szCs w:val="24"/>
        </w:rPr>
        <w:t xml:space="preserve">2020, </w:t>
      </w:r>
      <w:r w:rsidR="008C5AF4" w:rsidRPr="21C902E6">
        <w:rPr>
          <w:rFonts w:ascii="Times New Roman" w:eastAsia="Times New Roman" w:hAnsi="Times New Roman" w:cs="Times New Roman"/>
          <w:sz w:val="24"/>
          <w:szCs w:val="24"/>
        </w:rPr>
        <w:t xml:space="preserve">Missouri voters approved a </w:t>
      </w:r>
      <w:r w:rsidR="00C0628C" w:rsidRPr="21C902E6">
        <w:rPr>
          <w:rFonts w:ascii="Times New Roman" w:eastAsia="Times New Roman" w:hAnsi="Times New Roman" w:cs="Times New Roman"/>
          <w:sz w:val="24"/>
          <w:szCs w:val="24"/>
        </w:rPr>
        <w:t xml:space="preserve">ballot </w:t>
      </w:r>
      <w:r w:rsidR="008C5AF4" w:rsidRPr="21C902E6">
        <w:rPr>
          <w:rFonts w:ascii="Times New Roman" w:eastAsia="Times New Roman" w:hAnsi="Times New Roman" w:cs="Times New Roman"/>
          <w:sz w:val="24"/>
          <w:szCs w:val="24"/>
        </w:rPr>
        <w:t xml:space="preserve">initiative </w:t>
      </w:r>
      <w:r w:rsidR="000F0106" w:rsidRPr="21C902E6">
        <w:rPr>
          <w:rFonts w:ascii="Times New Roman" w:eastAsia="Times New Roman" w:hAnsi="Times New Roman" w:cs="Times New Roman"/>
          <w:sz w:val="24"/>
          <w:szCs w:val="24"/>
        </w:rPr>
        <w:t xml:space="preserve">to expand Medicaid, which will </w:t>
      </w:r>
      <w:r w:rsidR="00A719E0" w:rsidRPr="21C902E6">
        <w:rPr>
          <w:rFonts w:ascii="Times New Roman" w:eastAsia="Times New Roman" w:hAnsi="Times New Roman" w:cs="Times New Roman"/>
          <w:sz w:val="24"/>
          <w:szCs w:val="24"/>
        </w:rPr>
        <w:t xml:space="preserve">go a long way to providing health coverage, including contraceptive care, to </w:t>
      </w:r>
      <w:r w:rsidR="008F542F">
        <w:rPr>
          <w:rFonts w:ascii="Times New Roman" w:eastAsia="Times New Roman" w:hAnsi="Times New Roman" w:cs="Times New Roman"/>
          <w:sz w:val="24"/>
          <w:szCs w:val="24"/>
        </w:rPr>
        <w:t xml:space="preserve">women of </w:t>
      </w:r>
      <w:r w:rsidR="00A719E0" w:rsidRPr="21C902E6">
        <w:rPr>
          <w:rFonts w:ascii="Times New Roman" w:eastAsia="Times New Roman" w:hAnsi="Times New Roman" w:cs="Times New Roman"/>
          <w:sz w:val="24"/>
          <w:szCs w:val="24"/>
        </w:rPr>
        <w:t>low income</w:t>
      </w:r>
      <w:r w:rsidRPr="21C902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F66454" w14:textId="77777777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Fonts w:ascii="Times New Roman" w:hAnsi="Times New Roman" w:cs="Times New Roman"/>
          <w:sz w:val="24"/>
          <w:szCs w:val="24"/>
        </w:rPr>
        <w:t xml:space="preserve">For the long term, we must all work together to reverse the administration’s harmful domestic gag rule. </w:t>
      </w:r>
    </w:p>
    <w:p w14:paraId="7173DCEE" w14:textId="77777777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Fonts w:ascii="Times New Roman" w:eastAsia="Calibri" w:hAnsi="Times New Roman" w:cs="Times New Roman"/>
          <w:sz w:val="24"/>
          <w:szCs w:val="24"/>
        </w:rPr>
        <w:t>Birth control has widespread support. For one, nearly all women (99%) who have ever had sex with men </w:t>
      </w:r>
      <w:hyperlink r:id="rId16" w:tgtFrame="_blank" w:history="1">
        <w:r w:rsidRPr="00791B2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ave used contraceptives at some point in their lives</w:t>
        </w:r>
      </w:hyperlink>
      <w:r w:rsidRPr="00791B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4EF7E64" w14:textId="139F07DD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1C902E6">
        <w:rPr>
          <w:rFonts w:ascii="Times New Roman" w:eastAsia="Calibri" w:hAnsi="Times New Roman" w:cs="Times New Roman"/>
          <w:sz w:val="24"/>
          <w:szCs w:val="24"/>
        </w:rPr>
        <w:t>The majority of adults (</w:t>
      </w:r>
      <w:hyperlink r:id="rId17" w:history="1">
        <w:r w:rsidRPr="21C902E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76%</w:t>
        </w:r>
      </w:hyperlink>
      <w:r w:rsidRPr="21C902E6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Pr="00AA1527">
        <w:rPr>
          <w:rFonts w:ascii="Times New Roman" w:eastAsia="Calibri" w:hAnsi="Times New Roman" w:cs="Times New Roman"/>
          <w:sz w:val="24"/>
          <w:szCs w:val="24"/>
        </w:rPr>
        <w:t>,</w:t>
      </w:r>
      <w:r w:rsidRPr="21C902E6">
        <w:rPr>
          <w:rFonts w:ascii="Times New Roman" w:eastAsia="Calibri" w:hAnsi="Times New Roman" w:cs="Times New Roman"/>
          <w:sz w:val="24"/>
          <w:szCs w:val="24"/>
        </w:rPr>
        <w:t> believe that birth control is a basic part of women’s health care. Further, 86% of adults, support access to all birth control methods, </w:t>
      </w:r>
      <w:r w:rsidR="05AA28FB" w:rsidRPr="21C902E6">
        <w:rPr>
          <w:rFonts w:ascii="Times New Roman" w:eastAsia="Calibri" w:hAnsi="Times New Roman" w:cs="Times New Roman"/>
          <w:sz w:val="24"/>
          <w:szCs w:val="24"/>
        </w:rPr>
        <w:t xml:space="preserve">with broad support </w:t>
      </w:r>
      <w:hyperlink r:id="rId18">
        <w:r w:rsidRPr="21C902E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ardless of race, region and political affiliation</w:t>
        </w:r>
      </w:hyperlink>
      <w:r w:rsidRPr="21C902E6">
        <w:rPr>
          <w:rFonts w:ascii="Times New Roman" w:eastAsia="Calibri" w:hAnsi="Times New Roman" w:cs="Times New Roman"/>
          <w:sz w:val="24"/>
          <w:szCs w:val="24"/>
        </w:rPr>
        <w:t>. </w:t>
      </w:r>
    </w:p>
    <w:p w14:paraId="72D07367" w14:textId="77777777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Fonts w:ascii="Times New Roman" w:eastAsia="Calibri" w:hAnsi="Times New Roman" w:cs="Times New Roman"/>
          <w:sz w:val="24"/>
          <w:szCs w:val="24"/>
        </w:rPr>
        <w:t xml:space="preserve">Access to contraception is more important than ever. </w:t>
      </w:r>
    </w:p>
    <w:p w14:paraId="41E835A5" w14:textId="77777777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VID-19 is putting front and center the need for women to be able to access birth control in </w:t>
      </w:r>
      <w:r w:rsidRPr="00791B2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a variety of w</w:t>
      </w:r>
      <w:r w:rsidRPr="00791B2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s. </w:t>
      </w:r>
    </w:p>
    <w:p w14:paraId="045EE545" w14:textId="583925AE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ID-19 i</w:t>
      </w:r>
      <w:r w:rsidR="00554B2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Pr="00791B2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having a significant impact on the health and economic security of people nationwide. </w:t>
      </w:r>
    </w:p>
    <w:p w14:paraId="478E31E0" w14:textId="77777777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he pandemic has also changed our approach to health care and highlights the opportunity to deliver access to care in innovative ways.</w:t>
      </w:r>
    </w:p>
    <w:p w14:paraId="351C45DA" w14:textId="77777777" w:rsidR="00791B24" w:rsidRPr="00D9529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hope these innovative methods to deliver medical care will become </w:t>
      </w:r>
      <w:r w:rsidRPr="00D95294">
        <w:rPr>
          <w:rFonts w:ascii="Times New Roman" w:hAnsi="Times New Roman" w:cs="Times New Roman"/>
          <w:sz w:val="24"/>
          <w:szCs w:val="24"/>
          <w:shd w:val="clear" w:color="auto" w:fill="FFFFFF"/>
        </w:rPr>
        <w:t>established practice across the country and thus make it easier for women to access the birth control they need and deserve.  </w:t>
      </w:r>
      <w:bookmarkStart w:id="1" w:name="_GoBack"/>
      <w:bookmarkEnd w:id="1"/>
    </w:p>
    <w:p w14:paraId="1A015F17" w14:textId="77777777" w:rsidR="00791B24" w:rsidRPr="00D95294" w:rsidRDefault="00791B24" w:rsidP="00D95294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B1ECCC4" w14:textId="77777777" w:rsidR="00B53A03" w:rsidRPr="00713E8A" w:rsidRDefault="00B53A03" w:rsidP="00B53A0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3A03" w:rsidRPr="00713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706"/>
    <w:multiLevelType w:val="hybridMultilevel"/>
    <w:tmpl w:val="33D0FB1C"/>
    <w:lvl w:ilvl="0" w:tplc="03FE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853"/>
    <w:multiLevelType w:val="hybridMultilevel"/>
    <w:tmpl w:val="DA740DE8"/>
    <w:lvl w:ilvl="0" w:tplc="03FE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62D3"/>
    <w:multiLevelType w:val="hybridMultilevel"/>
    <w:tmpl w:val="0128C6CC"/>
    <w:lvl w:ilvl="0" w:tplc="4BAA3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40EF9"/>
    <w:multiLevelType w:val="hybridMultilevel"/>
    <w:tmpl w:val="04688916"/>
    <w:lvl w:ilvl="0" w:tplc="03FE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47"/>
    <w:rsid w:val="000130B7"/>
    <w:rsid w:val="0002726A"/>
    <w:rsid w:val="000367A0"/>
    <w:rsid w:val="000610CC"/>
    <w:rsid w:val="00072C67"/>
    <w:rsid w:val="0007426E"/>
    <w:rsid w:val="00077D73"/>
    <w:rsid w:val="000873B3"/>
    <w:rsid w:val="000F0106"/>
    <w:rsid w:val="001169BB"/>
    <w:rsid w:val="001249C0"/>
    <w:rsid w:val="00133C65"/>
    <w:rsid w:val="00135B06"/>
    <w:rsid w:val="0014246B"/>
    <w:rsid w:val="001431C7"/>
    <w:rsid w:val="00154A6E"/>
    <w:rsid w:val="00170F54"/>
    <w:rsid w:val="00171D31"/>
    <w:rsid w:val="00187D7B"/>
    <w:rsid w:val="00200697"/>
    <w:rsid w:val="00267DC3"/>
    <w:rsid w:val="00292803"/>
    <w:rsid w:val="00333A6C"/>
    <w:rsid w:val="00334358"/>
    <w:rsid w:val="00380533"/>
    <w:rsid w:val="003B3302"/>
    <w:rsid w:val="003C4DE4"/>
    <w:rsid w:val="00432B27"/>
    <w:rsid w:val="00453F37"/>
    <w:rsid w:val="004C1CFE"/>
    <w:rsid w:val="0051418C"/>
    <w:rsid w:val="00524AA7"/>
    <w:rsid w:val="00554B2C"/>
    <w:rsid w:val="00591773"/>
    <w:rsid w:val="00591B85"/>
    <w:rsid w:val="005B34BF"/>
    <w:rsid w:val="005C29E4"/>
    <w:rsid w:val="00606E65"/>
    <w:rsid w:val="006929B7"/>
    <w:rsid w:val="006F3311"/>
    <w:rsid w:val="00713E8A"/>
    <w:rsid w:val="007446CF"/>
    <w:rsid w:val="00757C9C"/>
    <w:rsid w:val="00765284"/>
    <w:rsid w:val="00766569"/>
    <w:rsid w:val="00791B24"/>
    <w:rsid w:val="0084479C"/>
    <w:rsid w:val="00847098"/>
    <w:rsid w:val="00881D92"/>
    <w:rsid w:val="008864D3"/>
    <w:rsid w:val="008C3295"/>
    <w:rsid w:val="008C5AF4"/>
    <w:rsid w:val="008F4551"/>
    <w:rsid w:val="008F542F"/>
    <w:rsid w:val="00920C56"/>
    <w:rsid w:val="00953E16"/>
    <w:rsid w:val="00957433"/>
    <w:rsid w:val="009647B8"/>
    <w:rsid w:val="00973DCF"/>
    <w:rsid w:val="00987BCF"/>
    <w:rsid w:val="00996B7F"/>
    <w:rsid w:val="009E2D60"/>
    <w:rsid w:val="00A26643"/>
    <w:rsid w:val="00A719E0"/>
    <w:rsid w:val="00AA1527"/>
    <w:rsid w:val="00AB46A4"/>
    <w:rsid w:val="00B33C45"/>
    <w:rsid w:val="00B53A03"/>
    <w:rsid w:val="00B60636"/>
    <w:rsid w:val="00B67D1A"/>
    <w:rsid w:val="00B778BC"/>
    <w:rsid w:val="00B8510D"/>
    <w:rsid w:val="00B96A48"/>
    <w:rsid w:val="00BA2860"/>
    <w:rsid w:val="00BC3482"/>
    <w:rsid w:val="00C0628C"/>
    <w:rsid w:val="00C25F9C"/>
    <w:rsid w:val="00C301C5"/>
    <w:rsid w:val="00C323F4"/>
    <w:rsid w:val="00C42D1C"/>
    <w:rsid w:val="00CA29AF"/>
    <w:rsid w:val="00CB507E"/>
    <w:rsid w:val="00CB5AF2"/>
    <w:rsid w:val="00CB7967"/>
    <w:rsid w:val="00CD10C0"/>
    <w:rsid w:val="00CF6621"/>
    <w:rsid w:val="00D54313"/>
    <w:rsid w:val="00D64F8E"/>
    <w:rsid w:val="00D74B8D"/>
    <w:rsid w:val="00D80701"/>
    <w:rsid w:val="00D85349"/>
    <w:rsid w:val="00D95294"/>
    <w:rsid w:val="00DD7C47"/>
    <w:rsid w:val="00DE53DA"/>
    <w:rsid w:val="00E62392"/>
    <w:rsid w:val="00F001BE"/>
    <w:rsid w:val="00F2578C"/>
    <w:rsid w:val="00F42ADD"/>
    <w:rsid w:val="00F5535A"/>
    <w:rsid w:val="00FA71C2"/>
    <w:rsid w:val="00FD0731"/>
    <w:rsid w:val="00FE1E3C"/>
    <w:rsid w:val="0233EDBD"/>
    <w:rsid w:val="05AA28FB"/>
    <w:rsid w:val="07E50AE9"/>
    <w:rsid w:val="098FB991"/>
    <w:rsid w:val="0A10BD6C"/>
    <w:rsid w:val="0E428473"/>
    <w:rsid w:val="12EDB861"/>
    <w:rsid w:val="139A333D"/>
    <w:rsid w:val="153E54A6"/>
    <w:rsid w:val="182EA621"/>
    <w:rsid w:val="1A5CC109"/>
    <w:rsid w:val="1DBF6662"/>
    <w:rsid w:val="21C902E6"/>
    <w:rsid w:val="22C859CA"/>
    <w:rsid w:val="2354C8D9"/>
    <w:rsid w:val="2F6284A5"/>
    <w:rsid w:val="3B63DD61"/>
    <w:rsid w:val="418AFFA6"/>
    <w:rsid w:val="47DDBCCE"/>
    <w:rsid w:val="4A12B630"/>
    <w:rsid w:val="543871A0"/>
    <w:rsid w:val="5AD5F6B2"/>
    <w:rsid w:val="5CB68127"/>
    <w:rsid w:val="5CB8C71A"/>
    <w:rsid w:val="63A99E44"/>
    <w:rsid w:val="63D63610"/>
    <w:rsid w:val="6596A8AD"/>
    <w:rsid w:val="664B77F8"/>
    <w:rsid w:val="7134EE97"/>
    <w:rsid w:val="7217948A"/>
    <w:rsid w:val="7956A51E"/>
    <w:rsid w:val="7CD57464"/>
    <w:rsid w:val="7D0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969E"/>
  <w15:chartTrackingRefBased/>
  <w15:docId w15:val="{28C49B7F-922E-4A02-BB30-DA66C3AF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9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96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B24"/>
  </w:style>
  <w:style w:type="character" w:styleId="CommentReference">
    <w:name w:val="annotation reference"/>
    <w:basedOn w:val="DefaultParagraphFont"/>
    <w:uiPriority w:val="99"/>
    <w:semiHidden/>
    <w:unhideWhenUsed/>
    <w:rsid w:val="0059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773"/>
    <w:rPr>
      <w:b/>
      <w:bCs/>
      <w:sz w:val="20"/>
      <w:szCs w:val="20"/>
    </w:rPr>
  </w:style>
  <w:style w:type="paragraph" w:customStyle="1" w:styleId="xxxxxvalue">
    <w:name w:val="x_xxxxvalue"/>
    <w:basedOn w:val="Normal"/>
    <w:rsid w:val="00CF66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42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wertodecide.org/what-we-do/information/resource-library/contraceptive-access-missouri" TargetMode="External"/><Relationship Id="rId18" Type="http://schemas.openxmlformats.org/officeDocument/2006/relationships/hyperlink" Target="https://powertodecide.org/what-we-do/information/resource-library/survey-says-thxbirthcontrol-november-20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wertodecide.org/" TargetMode="External"/><Relationship Id="rId17" Type="http://schemas.openxmlformats.org/officeDocument/2006/relationships/hyperlink" Target="https://powertodecide.org/sites/default/files/2019-11/Survey%20Says_Thx%20BC_20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wertodecide.org/what-we-do/information/resource-library/everyone-loves-birth-contr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wertodecide.org/what-we-do/information/resource-library/contraceptive-access-missour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righttime.org/" TargetMode="External"/><Relationship Id="rId10" Type="http://schemas.openxmlformats.org/officeDocument/2006/relationships/hyperlink" Target="https://powertodecide.org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owertodecide.org/what-we-do/information/resource-library/contraceptive-access-missouri" TargetMode="External"/><Relationship Id="rId14" Type="http://schemas.openxmlformats.org/officeDocument/2006/relationships/hyperlink" Target="https://powertodecide.org/what-we-do/access/birth-control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d945ef-2a9a-4c6b-8487-1d7788c2ef0e">
      <UserInfo>
        <DisplayName>Paloma Zuleta</DisplayName>
        <AccountId>631</AccountId>
        <AccountType/>
      </UserInfo>
      <UserInfo>
        <DisplayName>Andrea Kane</DisplayName>
        <AccountId>29</AccountId>
        <AccountType/>
      </UserInfo>
      <UserInfo>
        <DisplayName>Jacqueline Pelella</DisplayName>
        <AccountId>1788</AccountId>
        <AccountType/>
      </UserInfo>
      <UserInfo>
        <DisplayName>Maggi LeDuc</DisplayName>
        <AccountId>245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10384B2B9DC4C8342C1F7DBD4105D" ma:contentTypeVersion="13" ma:contentTypeDescription="Create a new document." ma:contentTypeScope="" ma:versionID="efffa510b2a96a66b8be08b707f75aa7">
  <xsd:schema xmlns:xsd="http://www.w3.org/2001/XMLSchema" xmlns:xs="http://www.w3.org/2001/XMLSchema" xmlns:p="http://schemas.microsoft.com/office/2006/metadata/properties" xmlns:ns3="4984ff69-752b-43b5-a9cc-29f036849190" xmlns:ns4="eed945ef-2a9a-4c6b-8487-1d7788c2ef0e" targetNamespace="http://schemas.microsoft.com/office/2006/metadata/properties" ma:root="true" ma:fieldsID="350b463435b9b71b4fb17fb52372fdf6" ns3:_="" ns4:_="">
    <xsd:import namespace="4984ff69-752b-43b5-a9cc-29f036849190"/>
    <xsd:import namespace="eed945ef-2a9a-4c6b-8487-1d7788c2e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4ff69-752b-43b5-a9cc-29f036849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945ef-2a9a-4c6b-8487-1d7788c2e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B0C6-2835-4F18-BF3D-8E934D49B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033A8-2F53-4B32-9E6B-D62E30B29341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ed945ef-2a9a-4c6b-8487-1d7788c2ef0e"/>
    <ds:schemaRef ds:uri="4984ff69-752b-43b5-a9cc-29f03684919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1E9582-336D-42EF-BB14-A6D90533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4ff69-752b-43b5-a9cc-29f036849190"/>
    <ds:schemaRef ds:uri="eed945ef-2a9a-4c6b-8487-1d7788c2e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E4114-0B81-4898-B808-674DD16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853</Characters>
  <Application>Microsoft Office Word</Application>
  <DocSecurity>0</DocSecurity>
  <Lines>156</Lines>
  <Paragraphs>176</Paragraphs>
  <ScaleCrop>false</ScaleCrop>
  <Company/>
  <LinksUpToDate>false</LinksUpToDate>
  <CharactersWithSpaces>5482</CharactersWithSpaces>
  <SharedDoc>false</SharedDoc>
  <HLinks>
    <vt:vector size="54" baseType="variant">
      <vt:variant>
        <vt:i4>3932201</vt:i4>
      </vt:variant>
      <vt:variant>
        <vt:i4>24</vt:i4>
      </vt:variant>
      <vt:variant>
        <vt:i4>0</vt:i4>
      </vt:variant>
      <vt:variant>
        <vt:i4>5</vt:i4>
      </vt:variant>
      <vt:variant>
        <vt:lpwstr>https://powertodecide.org/what-we-do/information/resource-library/survey-says-thxbirthcontrol-november-2019</vt:lpwstr>
      </vt:variant>
      <vt:variant>
        <vt:lpwstr/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>https://powertodecide.org/sites/default/files/2019-11/Survey Says_Thx BC_2019.pdf</vt:lpwstr>
      </vt:variant>
      <vt:variant>
        <vt:lpwstr/>
      </vt:variant>
      <vt:variant>
        <vt:i4>3997732</vt:i4>
      </vt:variant>
      <vt:variant>
        <vt:i4>18</vt:i4>
      </vt:variant>
      <vt:variant>
        <vt:i4>0</vt:i4>
      </vt:variant>
      <vt:variant>
        <vt:i4>5</vt:i4>
      </vt:variant>
      <vt:variant>
        <vt:lpwstr>https://powertodecide.org/what-we-do/information/resource-library/everyone-loves-birth-control</vt:lpwstr>
      </vt:variant>
      <vt:variant>
        <vt:lpwstr/>
      </vt:variant>
      <vt:variant>
        <vt:i4>1310785</vt:i4>
      </vt:variant>
      <vt:variant>
        <vt:i4>15</vt:i4>
      </vt:variant>
      <vt:variant>
        <vt:i4>0</vt:i4>
      </vt:variant>
      <vt:variant>
        <vt:i4>5</vt:i4>
      </vt:variant>
      <vt:variant>
        <vt:lpwstr>https://powertodecide.org/what-we-do/access/birth-control-access</vt:lpwstr>
      </vt:variant>
      <vt:variant>
        <vt:lpwstr/>
      </vt:variant>
      <vt:variant>
        <vt:i4>5243001</vt:i4>
      </vt:variant>
      <vt:variant>
        <vt:i4>12</vt:i4>
      </vt:variant>
      <vt:variant>
        <vt:i4>0</vt:i4>
      </vt:variant>
      <vt:variant>
        <vt:i4>5</vt:i4>
      </vt:variant>
      <vt:variant>
        <vt:lpwstr>https://powertodecide.org/sites/default/files/2020-08/State Factsheet_Missouri.pdf</vt:lpwstr>
      </vt:variant>
      <vt:variant>
        <vt:lpwstr/>
      </vt:variant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https://powertodecide.org/</vt:lpwstr>
      </vt:variant>
      <vt:variant>
        <vt:lpwstr/>
      </vt:variant>
      <vt:variant>
        <vt:i4>5243001</vt:i4>
      </vt:variant>
      <vt:variant>
        <vt:i4>6</vt:i4>
      </vt:variant>
      <vt:variant>
        <vt:i4>0</vt:i4>
      </vt:variant>
      <vt:variant>
        <vt:i4>5</vt:i4>
      </vt:variant>
      <vt:variant>
        <vt:lpwstr>https://powertodecide.org/sites/default/files/2020-08/State Factsheet_Missouri.pdf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powertodecide.org/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s://powertodecide.org/what-we-do/information/resource-library/contraceptive-access-missou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Pelella</dc:creator>
  <cp:keywords/>
  <dc:description/>
  <cp:lastModifiedBy>Maggi LeDuc</cp:lastModifiedBy>
  <cp:revision>2</cp:revision>
  <dcterms:created xsi:type="dcterms:W3CDTF">2020-08-06T18:36:00Z</dcterms:created>
  <dcterms:modified xsi:type="dcterms:W3CDTF">2020-08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10384B2B9DC4C8342C1F7DBD4105D</vt:lpwstr>
  </property>
</Properties>
</file>